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59" w:rsidRPr="0090619B" w:rsidRDefault="00256AAA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 w:rsidRPr="00256AAA">
        <w:rPr>
          <w:rFonts w:ascii="Times New Roman" w:hAnsi="Times New Roman" w:cs="Times New Roman"/>
          <w:b/>
          <w:sz w:val="28"/>
          <w:szCs w:val="28"/>
        </w:rPr>
        <w:t xml:space="preserve">АКЦІОНЕРНЕ ТОВАРИСТВО </w:t>
      </w:r>
      <w:r w:rsidRPr="00256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="001C2D59" w:rsidRPr="0090619B">
        <w:rPr>
          <w:rFonts w:ascii="Times New Roman" w:hAnsi="Times New Roman" w:cs="Times New Roman"/>
          <w:sz w:val="24"/>
          <w:szCs w:val="24"/>
        </w:rPr>
        <w:t>Начальников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2D59" w:rsidRPr="0090619B">
        <w:rPr>
          <w:rFonts w:ascii="Times New Roman" w:hAnsi="Times New Roman" w:cs="Times New Roman"/>
          <w:sz w:val="24"/>
          <w:szCs w:val="24"/>
        </w:rPr>
        <w:t xml:space="preserve"> цеху</w:t>
      </w:r>
      <w:r w:rsidR="001C2D59" w:rsidRPr="0090619B">
        <w:rPr>
          <w:rFonts w:ascii="Times New Roman" w:hAnsi="Times New Roman" w:cs="Times New Roman"/>
          <w:sz w:val="24"/>
          <w:szCs w:val="24"/>
          <w:lang w:val="uk-UA"/>
        </w:rPr>
        <w:t xml:space="preserve"> №5</w:t>
      </w:r>
    </w:p>
    <w:p w:rsidR="001C2D59" w:rsidRPr="0090619B" w:rsidRDefault="00256AAA" w:rsidP="001C2D5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56AAA">
        <w:rPr>
          <w:rFonts w:ascii="Times New Roman" w:hAnsi="Times New Roman" w:cs="Times New Roman"/>
          <w:b/>
          <w:sz w:val="28"/>
          <w:szCs w:val="28"/>
        </w:rPr>
        <w:t xml:space="preserve">«ОМЕГА» </w:t>
      </w:r>
      <w:r w:rsidRPr="00256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256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2D59" w:rsidRPr="0090619B">
        <w:rPr>
          <w:rFonts w:ascii="Times New Roman" w:hAnsi="Times New Roman" w:cs="Times New Roman"/>
          <w:sz w:val="24"/>
          <w:szCs w:val="24"/>
          <w:lang w:val="uk-UA"/>
        </w:rPr>
        <w:t>Марчуку  П. О.</w:t>
      </w:r>
    </w:p>
    <w:p w:rsidR="0090619B" w:rsidRPr="0090619B" w:rsidRDefault="0090619B" w:rsidP="001C2D5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0619B">
        <w:rPr>
          <w:rFonts w:ascii="Times New Roman" w:hAnsi="Times New Roman" w:cs="Times New Roman"/>
          <w:sz w:val="24"/>
          <w:szCs w:val="24"/>
          <w:lang w:val="uk-UA"/>
        </w:rPr>
        <w:t>07.01.09</w:t>
      </w:r>
    </w:p>
    <w:p w:rsidR="001C2D59" w:rsidRPr="0090619B" w:rsidRDefault="001C2D59" w:rsidP="001C2D59">
      <w:pPr>
        <w:jc w:val="center"/>
        <w:rPr>
          <w:rFonts w:ascii="Times New Roman" w:hAnsi="Times New Roman" w:cs="Times New Roman"/>
          <w:lang w:val="uk-UA"/>
        </w:rPr>
      </w:pPr>
    </w:p>
    <w:p w:rsidR="001C2D59" w:rsidRPr="0090619B" w:rsidRDefault="0090619B" w:rsidP="001C2D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19B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 №65</w:t>
      </w:r>
    </w:p>
    <w:p w:rsidR="001C2D59" w:rsidRPr="0090619B" w:rsidRDefault="00256AAA" w:rsidP="00256A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C2D59" w:rsidRPr="0090619B">
        <w:rPr>
          <w:rFonts w:ascii="Times New Roman" w:hAnsi="Times New Roman" w:cs="Times New Roman"/>
          <w:sz w:val="28"/>
          <w:szCs w:val="28"/>
          <w:lang w:val="uk-UA"/>
        </w:rPr>
        <w:t>ро порушення виробничої дисципліни</w:t>
      </w:r>
    </w:p>
    <w:p w:rsidR="001C2D59" w:rsidRPr="0090619B" w:rsidRDefault="001C2D59" w:rsidP="0090619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19B">
        <w:rPr>
          <w:rFonts w:ascii="Times New Roman" w:hAnsi="Times New Roman" w:cs="Times New Roman"/>
          <w:sz w:val="28"/>
          <w:szCs w:val="28"/>
          <w:lang w:val="uk-UA"/>
        </w:rPr>
        <w:t>31 грудня 2009 року під час першої зміни виникла аварійна ситуація з вини робітника Шкіндера А.Р., який порушив пр</w:t>
      </w:r>
      <w:r w:rsidR="0090619B">
        <w:rPr>
          <w:rFonts w:ascii="Times New Roman" w:hAnsi="Times New Roman" w:cs="Times New Roman"/>
          <w:sz w:val="28"/>
          <w:szCs w:val="28"/>
          <w:lang w:val="uk-UA"/>
        </w:rPr>
        <w:t xml:space="preserve">авила експлуатації устаткування. </w:t>
      </w:r>
      <w:r w:rsidRPr="0090619B">
        <w:rPr>
          <w:rFonts w:ascii="Times New Roman" w:hAnsi="Times New Roman" w:cs="Times New Roman"/>
          <w:sz w:val="28"/>
          <w:szCs w:val="28"/>
          <w:lang w:val="uk-UA"/>
        </w:rPr>
        <w:t xml:space="preserve">Вважаю,що необхідно вжити суворих </w:t>
      </w:r>
      <w:r w:rsidR="0090619B" w:rsidRPr="0090619B">
        <w:rPr>
          <w:rFonts w:ascii="Times New Roman" w:hAnsi="Times New Roman" w:cs="Times New Roman"/>
          <w:sz w:val="28"/>
          <w:szCs w:val="28"/>
          <w:lang w:val="uk-UA"/>
        </w:rPr>
        <w:t>заходів дисциплінарного впливу щодо Шкіндера А.Р.</w:t>
      </w:r>
    </w:p>
    <w:p w:rsidR="0090619B" w:rsidRPr="0090619B" w:rsidRDefault="0090619B" w:rsidP="001C2D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19B" w:rsidRPr="0090619B" w:rsidRDefault="0090619B" w:rsidP="001C2D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19B" w:rsidRPr="0090619B" w:rsidRDefault="0090619B" w:rsidP="001C2D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19B">
        <w:rPr>
          <w:rFonts w:ascii="Times New Roman" w:hAnsi="Times New Roman" w:cs="Times New Roman"/>
          <w:sz w:val="28"/>
          <w:szCs w:val="28"/>
          <w:lang w:val="uk-UA"/>
        </w:rPr>
        <w:t>Начальник 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и                          </w:t>
      </w:r>
      <w:r w:rsidRPr="009061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П. А. Позняковський</w:t>
      </w:r>
    </w:p>
    <w:bookmarkEnd w:id="0"/>
    <w:p w:rsidR="001C2D59" w:rsidRPr="0090619B" w:rsidRDefault="001C2D59" w:rsidP="001C2D59">
      <w:pPr>
        <w:jc w:val="center"/>
        <w:rPr>
          <w:sz w:val="28"/>
          <w:szCs w:val="28"/>
          <w:lang w:val="uk-UA"/>
        </w:rPr>
      </w:pPr>
    </w:p>
    <w:sectPr w:rsidR="001C2D59" w:rsidRPr="0090619B" w:rsidSect="004C1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5A" w:rsidRDefault="00B1095A" w:rsidP="00B1095A">
      <w:pPr>
        <w:spacing w:after="0" w:line="240" w:lineRule="auto"/>
      </w:pPr>
      <w:r>
        <w:separator/>
      </w:r>
    </w:p>
  </w:endnote>
  <w:endnote w:type="continuationSeparator" w:id="0">
    <w:p w:rsidR="00B1095A" w:rsidRDefault="00B1095A" w:rsidP="00B1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5A" w:rsidRDefault="00B109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5A" w:rsidRDefault="00B109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5A" w:rsidRDefault="00B109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5A" w:rsidRDefault="00B1095A" w:rsidP="00B1095A">
      <w:pPr>
        <w:spacing w:after="0" w:line="240" w:lineRule="auto"/>
      </w:pPr>
      <w:r>
        <w:separator/>
      </w:r>
    </w:p>
  </w:footnote>
  <w:footnote w:type="continuationSeparator" w:id="0">
    <w:p w:rsidR="00B1095A" w:rsidRDefault="00B1095A" w:rsidP="00B10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5A" w:rsidRDefault="00B109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5A" w:rsidRPr="00B1095A" w:rsidRDefault="00B1095A" w:rsidP="00B1095A">
    <w:pPr>
      <w:pStyle w:val="a3"/>
      <w:jc w:val="center"/>
      <w:rPr>
        <w:rFonts w:ascii="Tahoma" w:hAnsi="Tahoma"/>
        <w:b/>
        <w:color w:val="B3B3B3"/>
        <w:sz w:val="14"/>
      </w:rPr>
    </w:pPr>
    <w:hyperlink r:id="rId1" w:history="1">
      <w:r w:rsidRPr="00B1095A">
        <w:rPr>
          <w:rStyle w:val="a7"/>
          <w:rFonts w:ascii="Tahoma" w:hAnsi="Tahoma"/>
          <w:b/>
          <w:color w:val="B3B3B3"/>
          <w:sz w:val="14"/>
        </w:rPr>
        <w:t>http://antibotan.com/</w:t>
      </w:r>
    </w:hyperlink>
    <w:r w:rsidRPr="00B1095A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5A" w:rsidRDefault="00B109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D59"/>
    <w:rsid w:val="001C2D59"/>
    <w:rsid w:val="00256AAA"/>
    <w:rsid w:val="004C1B7B"/>
    <w:rsid w:val="0090619B"/>
    <w:rsid w:val="00B1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1095A"/>
  </w:style>
  <w:style w:type="paragraph" w:styleId="a5">
    <w:name w:val="footer"/>
    <w:basedOn w:val="a"/>
    <w:link w:val="a6"/>
    <w:uiPriority w:val="99"/>
    <w:unhideWhenUsed/>
    <w:rsid w:val="00B1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1095A"/>
  </w:style>
  <w:style w:type="character" w:styleId="a7">
    <w:name w:val="Hyperlink"/>
    <w:basedOn w:val="a0"/>
    <w:uiPriority w:val="99"/>
    <w:unhideWhenUsed/>
    <w:rsid w:val="00B109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3C7A-8344-4C81-8EA4-1F204B7E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</Words>
  <Characters>349</Characters>
  <Application>Microsoft Office Word</Application>
  <DocSecurity>0</DocSecurity>
  <Lines>13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Ivan</cp:lastModifiedBy>
  <cp:revision>2</cp:revision>
  <cp:lastPrinted>2010-02-10T19:55:00Z</cp:lastPrinted>
  <dcterms:created xsi:type="dcterms:W3CDTF">2010-02-10T19:29:00Z</dcterms:created>
  <dcterms:modified xsi:type="dcterms:W3CDTF">2013-02-26T11:58:00Z</dcterms:modified>
</cp:coreProperties>
</file>